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1A" w:rsidRPr="009440F2" w:rsidRDefault="00521C1A" w:rsidP="003B2035"/>
    <w:p w:rsidR="004D7505" w:rsidRPr="009440F2" w:rsidRDefault="000E7946" w:rsidP="000E7946">
      <w:pPr>
        <w:jc w:val="right"/>
      </w:pPr>
      <w:r w:rsidRPr="009440F2">
        <w:t>Утвер</w:t>
      </w:r>
      <w:r w:rsidR="004D7505" w:rsidRPr="009440F2">
        <w:t>ждаю</w:t>
      </w:r>
    </w:p>
    <w:p w:rsidR="000E7946" w:rsidRPr="009440F2" w:rsidRDefault="00481F63" w:rsidP="000E7946">
      <w:pPr>
        <w:jc w:val="right"/>
      </w:pPr>
      <w:r w:rsidRPr="009440F2">
        <w:t>Зам. д</w:t>
      </w:r>
      <w:r w:rsidR="000E7946" w:rsidRPr="009440F2">
        <w:t>иректора по ВР</w:t>
      </w:r>
    </w:p>
    <w:p w:rsidR="000E7946" w:rsidRPr="009440F2" w:rsidRDefault="00481F63" w:rsidP="000E7946">
      <w:pPr>
        <w:jc w:val="right"/>
      </w:pPr>
      <w:r w:rsidRPr="009440F2">
        <w:t>________________</w:t>
      </w:r>
      <w:r w:rsidR="000E7946" w:rsidRPr="009440F2">
        <w:t xml:space="preserve">М.М. </w:t>
      </w:r>
      <w:proofErr w:type="spellStart"/>
      <w:r w:rsidR="000E7946" w:rsidRPr="009440F2">
        <w:t>Манохина</w:t>
      </w:r>
      <w:proofErr w:type="spellEnd"/>
    </w:p>
    <w:p w:rsidR="000E7946" w:rsidRPr="009440F2" w:rsidRDefault="000E7946" w:rsidP="000E7946">
      <w:pPr>
        <w:jc w:val="right"/>
      </w:pPr>
      <w:r w:rsidRPr="009440F2">
        <w:t>«___</w:t>
      </w:r>
      <w:r w:rsidR="00481F63" w:rsidRPr="009440F2">
        <w:t>_</w:t>
      </w:r>
      <w:r w:rsidRPr="009440F2">
        <w:t>»</w:t>
      </w:r>
      <w:r w:rsidR="00481F63" w:rsidRPr="009440F2">
        <w:t>_____</w:t>
      </w:r>
      <w:r w:rsidR="00914048" w:rsidRPr="009440F2">
        <w:t>_____________2024</w:t>
      </w:r>
      <w:r w:rsidRPr="009440F2">
        <w:t xml:space="preserve"> г.</w:t>
      </w:r>
    </w:p>
    <w:p w:rsidR="000E7946" w:rsidRPr="009440F2" w:rsidRDefault="000E7946" w:rsidP="000E7946">
      <w:pPr>
        <w:jc w:val="center"/>
        <w:rPr>
          <w:sz w:val="28"/>
          <w:szCs w:val="28"/>
          <w:u w:val="single"/>
        </w:rPr>
      </w:pPr>
      <w:r w:rsidRPr="009440F2">
        <w:rPr>
          <w:sz w:val="28"/>
          <w:szCs w:val="28"/>
        </w:rPr>
        <w:t>План во</w:t>
      </w:r>
      <w:r w:rsidR="00053941" w:rsidRPr="009440F2">
        <w:rPr>
          <w:sz w:val="28"/>
          <w:szCs w:val="28"/>
        </w:rPr>
        <w:t xml:space="preserve">спитательной работы в группе № </w:t>
      </w:r>
      <w:r w:rsidR="003B2035" w:rsidRPr="009440F2">
        <w:rPr>
          <w:sz w:val="28"/>
          <w:szCs w:val="28"/>
        </w:rPr>
        <w:t>090207-9о-22/1 (</w:t>
      </w:r>
      <w:r w:rsidR="00252825">
        <w:rPr>
          <w:sz w:val="28"/>
          <w:szCs w:val="28"/>
        </w:rPr>
        <w:t>ИБ</w:t>
      </w:r>
      <w:r w:rsidR="003B2035" w:rsidRPr="009440F2">
        <w:rPr>
          <w:sz w:val="28"/>
          <w:szCs w:val="28"/>
        </w:rPr>
        <w:t>-</w:t>
      </w:r>
      <w:r w:rsidR="00252825">
        <w:rPr>
          <w:sz w:val="28"/>
          <w:szCs w:val="28"/>
        </w:rPr>
        <w:t>21</w:t>
      </w:r>
      <w:r w:rsidR="00F50439" w:rsidRPr="009440F2">
        <w:rPr>
          <w:sz w:val="28"/>
          <w:szCs w:val="28"/>
        </w:rPr>
        <w:t>4</w:t>
      </w:r>
      <w:r w:rsidR="003B2035" w:rsidRPr="009440F2">
        <w:rPr>
          <w:sz w:val="28"/>
          <w:szCs w:val="28"/>
        </w:rPr>
        <w:t>)</w:t>
      </w:r>
    </w:p>
    <w:p w:rsidR="000E7946" w:rsidRPr="009440F2" w:rsidRDefault="000E7946" w:rsidP="000E7946">
      <w:pPr>
        <w:jc w:val="center"/>
        <w:rPr>
          <w:sz w:val="28"/>
          <w:szCs w:val="28"/>
        </w:rPr>
      </w:pPr>
      <w:r w:rsidRPr="009440F2">
        <w:rPr>
          <w:sz w:val="28"/>
          <w:szCs w:val="28"/>
        </w:rPr>
        <w:t xml:space="preserve">куратора </w:t>
      </w:r>
      <w:proofErr w:type="spellStart"/>
      <w:r w:rsidR="00252825">
        <w:rPr>
          <w:sz w:val="28"/>
          <w:szCs w:val="28"/>
          <w:lang w:val="en-US"/>
        </w:rPr>
        <w:t>Переверзевой</w:t>
      </w:r>
      <w:proofErr w:type="spellEnd"/>
      <w:r w:rsidR="00252825" w:rsidRPr="00631198">
        <w:rPr>
          <w:sz w:val="28"/>
          <w:szCs w:val="28"/>
          <w:lang w:val="en-US"/>
        </w:rPr>
        <w:t xml:space="preserve"> Е</w:t>
      </w:r>
      <w:r w:rsidR="00252825">
        <w:rPr>
          <w:sz w:val="28"/>
          <w:szCs w:val="28"/>
        </w:rPr>
        <w:t>.</w:t>
      </w:r>
      <w:r w:rsidR="00252825" w:rsidRPr="00631198">
        <w:rPr>
          <w:sz w:val="28"/>
          <w:szCs w:val="28"/>
          <w:lang w:val="en-US"/>
        </w:rPr>
        <w:t>А</w:t>
      </w:r>
      <w:r w:rsidR="00252825">
        <w:rPr>
          <w:sz w:val="28"/>
          <w:szCs w:val="28"/>
        </w:rPr>
        <w:t>.</w:t>
      </w:r>
    </w:p>
    <w:p w:rsidR="000E7946" w:rsidRPr="009440F2" w:rsidRDefault="000E7946" w:rsidP="000E7946">
      <w:pPr>
        <w:jc w:val="center"/>
        <w:rPr>
          <w:sz w:val="28"/>
          <w:szCs w:val="28"/>
        </w:rPr>
      </w:pPr>
    </w:p>
    <w:tbl>
      <w:tblPr>
        <w:tblStyle w:val="a3"/>
        <w:tblW w:w="23296" w:type="dxa"/>
        <w:tblLook w:val="04A0" w:firstRow="1" w:lastRow="0" w:firstColumn="1" w:lastColumn="0" w:noHBand="0" w:noVBand="1"/>
      </w:tblPr>
      <w:tblGrid>
        <w:gridCol w:w="704"/>
        <w:gridCol w:w="5120"/>
        <w:gridCol w:w="2912"/>
        <w:gridCol w:w="2912"/>
        <w:gridCol w:w="2912"/>
        <w:gridCol w:w="2912"/>
        <w:gridCol w:w="2912"/>
        <w:gridCol w:w="2912"/>
      </w:tblGrid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D20651" w:rsidP="000E7946">
            <w:pPr>
              <w:jc w:val="center"/>
            </w:pPr>
            <w:r w:rsidRPr="009440F2">
              <w:t>Январь-июнь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0E7946" w:rsidRPr="009440F2" w:rsidRDefault="000E7946" w:rsidP="000E7946">
            <w:pPr>
              <w:jc w:val="center"/>
            </w:pPr>
            <w:r w:rsidRPr="009440F2">
              <w:t>№ п/п</w:t>
            </w:r>
          </w:p>
        </w:tc>
        <w:tc>
          <w:tcPr>
            <w:tcW w:w="5120" w:type="dxa"/>
          </w:tcPr>
          <w:p w:rsidR="000E7946" w:rsidRPr="009440F2" w:rsidRDefault="000E7946" w:rsidP="000E7946">
            <w:pPr>
              <w:jc w:val="center"/>
            </w:pPr>
            <w:r w:rsidRPr="009440F2">
              <w:t>Наименование мероприятия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Срок исполнения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Ответственный</w:t>
            </w:r>
          </w:p>
        </w:tc>
        <w:tc>
          <w:tcPr>
            <w:tcW w:w="2912" w:type="dxa"/>
          </w:tcPr>
          <w:p w:rsidR="000E7946" w:rsidRPr="009440F2" w:rsidRDefault="000E7946" w:rsidP="000E7946">
            <w:pPr>
              <w:jc w:val="center"/>
            </w:pPr>
            <w:r w:rsidRPr="009440F2">
              <w:t>Участники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0E7946" w:rsidP="000E7946">
            <w:pPr>
              <w:jc w:val="center"/>
            </w:pPr>
            <w:r w:rsidRPr="009440F2">
              <w:rPr>
                <w:i/>
              </w:rPr>
              <w:t>Работа с документацией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0E7946" w:rsidRPr="009440F2" w:rsidRDefault="00783E5E" w:rsidP="000E7946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0E7946" w:rsidRPr="009440F2" w:rsidRDefault="008565E7" w:rsidP="008565E7">
            <w:r w:rsidRPr="009440F2">
              <w:t>Составление и утвержде</w:t>
            </w:r>
            <w:r w:rsidR="003B2035" w:rsidRPr="009440F2">
              <w:t>ние плана воспитательной работы</w:t>
            </w:r>
          </w:p>
        </w:tc>
        <w:tc>
          <w:tcPr>
            <w:tcW w:w="2912" w:type="dxa"/>
          </w:tcPr>
          <w:p w:rsidR="000E7946" w:rsidRPr="009440F2" w:rsidRDefault="003B2035" w:rsidP="000E7946">
            <w:pPr>
              <w:jc w:val="center"/>
            </w:pPr>
            <w:r w:rsidRPr="009440F2">
              <w:t xml:space="preserve"> Я</w:t>
            </w:r>
            <w:r w:rsidR="00D20651" w:rsidRPr="009440F2">
              <w:t>нварь</w:t>
            </w:r>
          </w:p>
        </w:tc>
        <w:tc>
          <w:tcPr>
            <w:tcW w:w="2912" w:type="dxa"/>
          </w:tcPr>
          <w:p w:rsidR="000E7946" w:rsidRPr="009440F2" w:rsidRDefault="008565E7" w:rsidP="001529A9">
            <w:pPr>
              <w:jc w:val="center"/>
            </w:pPr>
            <w:r w:rsidRPr="009440F2">
              <w:t>Куратор</w:t>
            </w:r>
            <w:r w:rsidR="003B2035" w:rsidRPr="009440F2">
              <w:t xml:space="preserve"> группы</w:t>
            </w:r>
          </w:p>
        </w:tc>
        <w:tc>
          <w:tcPr>
            <w:tcW w:w="2912" w:type="dxa"/>
          </w:tcPr>
          <w:p w:rsidR="000E7946" w:rsidRPr="009440F2" w:rsidRDefault="003B2035" w:rsidP="001529A9">
            <w:pPr>
              <w:jc w:val="center"/>
            </w:pPr>
            <w:r w:rsidRPr="009440F2">
              <w:t>Куратор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совещаниях классных руководителе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По плану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за заполнением рапортичек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tabs>
                <w:tab w:val="left" w:pos="750"/>
                <w:tab w:val="center" w:pos="1348"/>
              </w:tabs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, старост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, староста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Сбор материалов для оформления портфолио студентов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  <w:trHeight w:val="625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rPr>
                <w:szCs w:val="22"/>
              </w:rPr>
            </w:pPr>
            <w:r w:rsidRPr="009440F2">
              <w:t>Сбор документации по социально незащищенным студентам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5.01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Оформление протоколов  родительских собрани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</w:tr>
      <w:tr w:rsidR="000E7946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E7946" w:rsidRPr="009440F2" w:rsidRDefault="000E7946" w:rsidP="000E7946">
            <w:pPr>
              <w:jc w:val="center"/>
            </w:pPr>
            <w:r w:rsidRPr="009440F2">
              <w:rPr>
                <w:i/>
              </w:rPr>
              <w:t>Формирование личности и коллектива</w:t>
            </w:r>
          </w:p>
        </w:tc>
      </w:tr>
      <w:tr w:rsidR="003B2035" w:rsidRPr="009440F2" w:rsidTr="00D90BB1">
        <w:trPr>
          <w:gridAfter w:val="3"/>
          <w:wAfter w:w="8736" w:type="dxa"/>
          <w:trHeight w:val="365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252825" w:rsidRDefault="003B2035" w:rsidP="00252825">
            <w:pPr>
              <w:rPr>
                <w:szCs w:val="22"/>
              </w:rPr>
            </w:pPr>
            <w:r w:rsidRPr="009440F2">
              <w:t>Посещение линеек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Акти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Работа с активом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Акти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Сбор старост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Староста, зам. старосты 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Индивидуальная работа с обучающимися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Индивидуальная работа с родителям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Родители студентов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Борьба с терроризмом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17</w:t>
            </w:r>
            <w:r w:rsidR="003B2035" w:rsidRPr="009440F2">
              <w:t xml:space="preserve">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  <w:trHeight w:val="428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lastRenderedPageBreak/>
              <w:t>7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Проведение </w:t>
            </w:r>
            <w:proofErr w:type="spellStart"/>
            <w:r w:rsidRPr="009440F2">
              <w:t>кл</w:t>
            </w:r>
            <w:proofErr w:type="spellEnd"/>
            <w:r w:rsidRPr="009440F2">
              <w:t>. часа по теме «Анализ успеваемости и посещаемост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Ежемесячно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Взаимодействие с преподавателями-предметникам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реподаватели-предметники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9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за внешним видом студентов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0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онтроль посещения уроков и выявление пропусков без уважительных причин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Проведение классных собраний по проблемам, возникающим в ходе учебного процесс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 по необходимост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B45724" w:rsidRPr="009440F2" w:rsidTr="001529A9">
        <w:trPr>
          <w:gridAfter w:val="3"/>
          <w:wAfter w:w="8736" w:type="dxa"/>
          <w:trHeight w:val="461"/>
        </w:trPr>
        <w:tc>
          <w:tcPr>
            <w:tcW w:w="14560" w:type="dxa"/>
            <w:gridSpan w:val="5"/>
          </w:tcPr>
          <w:p w:rsidR="00B45724" w:rsidRPr="009440F2" w:rsidRDefault="00B45724" w:rsidP="00B45724">
            <w:pPr>
              <w:jc w:val="center"/>
            </w:pPr>
            <w:r w:rsidRPr="009440F2">
              <w:rPr>
                <w:i/>
              </w:rPr>
              <w:t>Трудовое и профессиональное воспитание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 xml:space="preserve">Организация списка дежурств в аудиториях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Январь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Соблюдение санитарных норм в аудиториях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 xml:space="preserve">Участие в </w:t>
            </w:r>
            <w:proofErr w:type="spellStart"/>
            <w:r w:rsidRPr="009440F2">
              <w:t>профориентационной</w:t>
            </w:r>
            <w:proofErr w:type="spellEnd"/>
            <w:r w:rsidRPr="009440F2">
              <w:t xml:space="preserve"> работе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Участие в проведении Дней открытых двере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По плану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Участие в мероприятиях, посвящённых Дню российской науки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07</w:t>
            </w:r>
            <w:r w:rsidR="003B2035" w:rsidRPr="009440F2">
              <w:t xml:space="preserve">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Кл. час «Человек и профессия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14</w:t>
            </w:r>
            <w:r w:rsidR="003B2035" w:rsidRPr="009440F2">
              <w:t xml:space="preserve">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Кл. час «Что я знаю о выбранной профессии»</w:t>
            </w:r>
          </w:p>
        </w:tc>
        <w:tc>
          <w:tcPr>
            <w:tcW w:w="2912" w:type="dxa"/>
          </w:tcPr>
          <w:p w:rsidR="003B2035" w:rsidRPr="009440F2" w:rsidRDefault="00115FA6" w:rsidP="003B2035">
            <w:pPr>
              <w:jc w:val="center"/>
            </w:pPr>
            <w:r>
              <w:t>28</w:t>
            </w:r>
            <w:r w:rsidR="003B2035" w:rsidRPr="009440F2">
              <w:t xml:space="preserve">.02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pPr>
              <w:jc w:val="both"/>
            </w:pPr>
            <w:r w:rsidRPr="009440F2">
              <w:t>Кл.</w:t>
            </w:r>
            <w:r w:rsidR="00252825">
              <w:t xml:space="preserve"> </w:t>
            </w:r>
            <w:r w:rsidRPr="009440F2">
              <w:t>час «Анализ успеваемости и посещаемост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Ежемесячно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EB2708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EB2708" w:rsidRPr="009440F2" w:rsidRDefault="00EB2708" w:rsidP="00EB2708">
            <w:pPr>
              <w:jc w:val="center"/>
            </w:pPr>
            <w:r w:rsidRPr="009440F2">
              <w:rPr>
                <w:i/>
              </w:rPr>
              <w:t>Патриотическое воспитание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Презентация «Полное снятие блокады г. Ленинграда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24</w:t>
            </w:r>
            <w:r w:rsidR="003B2035" w:rsidRPr="009440F2">
              <w:t xml:space="preserve">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  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 «День воинской славы России. Полное снятие блокады г. Ленинграда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27.01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День воинской славы России. Разгром советскими войсками немецко-фашистских войск в Сталинградской битве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31.01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студенческой конференции «День воинской славы России. Разгром советскими войсками немецко-фашистских войск в Сталинградской битве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02.02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День защитника Отечества»</w:t>
            </w:r>
          </w:p>
        </w:tc>
        <w:tc>
          <w:tcPr>
            <w:tcW w:w="2912" w:type="dxa"/>
          </w:tcPr>
          <w:p w:rsidR="003B2035" w:rsidRPr="009440F2" w:rsidRDefault="00115FA6" w:rsidP="003B2035">
            <w:pPr>
              <w:jc w:val="center"/>
            </w:pPr>
            <w:r>
              <w:t>21</w:t>
            </w:r>
            <w:r w:rsidR="003B2035" w:rsidRPr="009440F2">
              <w:t xml:space="preserve">.02.24 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lastRenderedPageBreak/>
              <w:t xml:space="preserve"> 6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День воссоединения Крыма с Россией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13</w:t>
            </w:r>
            <w:r w:rsidR="003B2035" w:rsidRPr="009440F2">
              <w:t xml:space="preserve">.03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7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Экскурсия   в музей на Поклонной горе</w:t>
            </w:r>
          </w:p>
        </w:tc>
        <w:tc>
          <w:tcPr>
            <w:tcW w:w="2912" w:type="dxa"/>
          </w:tcPr>
          <w:p w:rsidR="003B2035" w:rsidRPr="009440F2" w:rsidRDefault="003B2035" w:rsidP="00914048">
            <w:pPr>
              <w:jc w:val="center"/>
            </w:pPr>
            <w:r w:rsidRPr="009440F2">
              <w:t xml:space="preserve">Май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День космонавтики»</w:t>
            </w:r>
          </w:p>
        </w:tc>
        <w:tc>
          <w:tcPr>
            <w:tcW w:w="2912" w:type="dxa"/>
          </w:tcPr>
          <w:p w:rsidR="003B2035" w:rsidRPr="009440F2" w:rsidRDefault="00115FA6" w:rsidP="003B2035">
            <w:pPr>
              <w:jc w:val="center"/>
            </w:pPr>
            <w:r>
              <w:t>10</w:t>
            </w:r>
            <w:r w:rsidR="003B2035" w:rsidRPr="009440F2">
              <w:t>.04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9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 «День космонавтики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2.04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10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День Победы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24</w:t>
            </w:r>
            <w:r w:rsidR="003B2035" w:rsidRPr="009440F2">
              <w:t xml:space="preserve">.04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1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 xml:space="preserve">Участие в мероприятиях, посвящённых Дню Победы в Великой Отечественной войне </w:t>
            </w:r>
          </w:p>
        </w:tc>
        <w:tc>
          <w:tcPr>
            <w:tcW w:w="2912" w:type="dxa"/>
          </w:tcPr>
          <w:p w:rsidR="003B2035" w:rsidRPr="009440F2" w:rsidRDefault="00914048" w:rsidP="00914048">
            <w:pPr>
              <w:jc w:val="center"/>
            </w:pPr>
            <w:r w:rsidRPr="009440F2">
              <w:t>Май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2</w:t>
            </w:r>
          </w:p>
        </w:tc>
        <w:tc>
          <w:tcPr>
            <w:tcW w:w="5120" w:type="dxa"/>
          </w:tcPr>
          <w:p w:rsidR="003B2035" w:rsidRPr="009440F2" w:rsidRDefault="00252825" w:rsidP="003B2035">
            <w:r>
              <w:t>Кл</w:t>
            </w:r>
            <w:r w:rsidR="003B2035" w:rsidRPr="009440F2">
              <w:t>.</w:t>
            </w:r>
            <w:r>
              <w:t xml:space="preserve"> </w:t>
            </w:r>
            <w:r w:rsidR="003B2035" w:rsidRPr="009440F2">
              <w:t>час «День России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05</w:t>
            </w:r>
            <w:r w:rsidR="003B2035" w:rsidRPr="009440F2">
              <w:t xml:space="preserve">.06.24 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 xml:space="preserve">  13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 викторине, посвящённой Дню России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12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4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Кл. час «День памяти и скорби-день начала Великой Отечественной войны»</w:t>
            </w:r>
          </w:p>
        </w:tc>
        <w:tc>
          <w:tcPr>
            <w:tcW w:w="2912" w:type="dxa"/>
          </w:tcPr>
          <w:p w:rsidR="003B2035" w:rsidRPr="009440F2" w:rsidRDefault="00252825" w:rsidP="003B2035">
            <w:pPr>
              <w:jc w:val="center"/>
            </w:pPr>
            <w:r>
              <w:t>19</w:t>
            </w:r>
            <w:r w:rsidR="003B2035" w:rsidRPr="009440F2">
              <w:t>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3B2035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3B2035" w:rsidRPr="009440F2" w:rsidRDefault="003B2035" w:rsidP="003B2035">
            <w:pPr>
              <w:jc w:val="center"/>
            </w:pPr>
            <w:r w:rsidRPr="009440F2">
              <w:t>15</w:t>
            </w:r>
          </w:p>
        </w:tc>
        <w:tc>
          <w:tcPr>
            <w:tcW w:w="5120" w:type="dxa"/>
          </w:tcPr>
          <w:p w:rsidR="003B2035" w:rsidRPr="009440F2" w:rsidRDefault="003B2035" w:rsidP="003B2035">
            <w:r w:rsidRPr="009440F2">
              <w:t>Участие во всероссийском акции  «День памяти и скорби-день начала Великой Отечественной войны»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22.06.24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3B2035" w:rsidRPr="009440F2" w:rsidRDefault="003B2035" w:rsidP="003B2035">
            <w:pPr>
              <w:jc w:val="center"/>
            </w:pPr>
            <w:r w:rsidRPr="009440F2">
              <w:t>Студенты группы</w:t>
            </w:r>
          </w:p>
        </w:tc>
      </w:tr>
      <w:tr w:rsidR="00025574" w:rsidRPr="009440F2" w:rsidTr="00D90BB1">
        <w:tc>
          <w:tcPr>
            <w:tcW w:w="14560" w:type="dxa"/>
            <w:gridSpan w:val="5"/>
          </w:tcPr>
          <w:p w:rsidR="00025574" w:rsidRPr="009440F2" w:rsidRDefault="00025574" w:rsidP="00025574">
            <w:pPr>
              <w:jc w:val="center"/>
            </w:pPr>
            <w:r w:rsidRPr="009440F2">
              <w:rPr>
                <w:i/>
              </w:rPr>
              <w:t>Нравственное воспитание</w:t>
            </w:r>
          </w:p>
        </w:tc>
        <w:tc>
          <w:tcPr>
            <w:tcW w:w="2912" w:type="dxa"/>
          </w:tcPr>
          <w:p w:rsidR="00025574" w:rsidRPr="009440F2" w:rsidRDefault="00025574" w:rsidP="00025574">
            <w:pPr>
              <w:spacing w:after="160" w:line="259" w:lineRule="auto"/>
            </w:pPr>
          </w:p>
        </w:tc>
        <w:tc>
          <w:tcPr>
            <w:tcW w:w="2912" w:type="dxa"/>
          </w:tcPr>
          <w:p w:rsidR="00025574" w:rsidRPr="009440F2" w:rsidRDefault="00025574" w:rsidP="00025574">
            <w:pPr>
              <w:spacing w:after="160" w:line="259" w:lineRule="auto"/>
            </w:pPr>
          </w:p>
        </w:tc>
        <w:tc>
          <w:tcPr>
            <w:tcW w:w="2912" w:type="dxa"/>
          </w:tcPr>
          <w:p w:rsidR="00025574" w:rsidRPr="009440F2" w:rsidRDefault="00025574" w:rsidP="00025574"/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День российского студенчества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24</w:t>
            </w:r>
            <w:r w:rsidR="00914048" w:rsidRPr="009440F2">
              <w:t>.01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Кл. час Правила бесконфликтного существования 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28</w:t>
            </w:r>
            <w:r w:rsidR="00914048" w:rsidRPr="009440F2">
              <w:t xml:space="preserve">.02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Широкая Масленица (университетский </w:t>
            </w:r>
            <w:proofErr w:type="spellStart"/>
            <w:r w:rsidRPr="009440F2">
              <w:t>квест</w:t>
            </w:r>
            <w:proofErr w:type="spellEnd"/>
            <w:r w:rsidRPr="009440F2">
              <w:t>)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 xml:space="preserve">15.03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О вреде употребления спиртных напитков, токсических веществ, наркотиков, табака и курения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03</w:t>
            </w:r>
            <w:r w:rsidR="00914048" w:rsidRPr="009440F2">
              <w:t xml:space="preserve">.04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Строим новый классный дом»</w:t>
            </w:r>
          </w:p>
        </w:tc>
        <w:tc>
          <w:tcPr>
            <w:tcW w:w="2912" w:type="dxa"/>
          </w:tcPr>
          <w:p w:rsidR="00914048" w:rsidRPr="009440F2" w:rsidRDefault="00115FA6" w:rsidP="00914048">
            <w:pPr>
              <w:jc w:val="center"/>
            </w:pPr>
            <w:r>
              <w:t>17</w:t>
            </w:r>
            <w:r w:rsidR="00914048" w:rsidRPr="009440F2">
              <w:t xml:space="preserve">.04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7A090E">
        <w:trPr>
          <w:gridAfter w:val="3"/>
          <w:wAfter w:w="8736" w:type="dxa"/>
          <w:trHeight w:val="399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Кл. час «Профилактика терроризма, экстремизма и других негативных проявлений» 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24</w:t>
            </w:r>
            <w:r w:rsidR="00914048" w:rsidRPr="009440F2">
              <w:t xml:space="preserve">.04.24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9F2245">
        <w:trPr>
          <w:gridAfter w:val="3"/>
          <w:wAfter w:w="8736" w:type="dxa"/>
          <w:trHeight w:val="400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Моя дорога к Себе и к Другим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15</w:t>
            </w:r>
            <w:r w:rsidR="00914048" w:rsidRPr="009440F2">
              <w:t xml:space="preserve">.05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8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</w:t>
            </w:r>
            <w:r w:rsidR="00252825">
              <w:t xml:space="preserve"> </w:t>
            </w:r>
            <w:r w:rsidRPr="009440F2">
              <w:t>час  «День славянской письменности и культуры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22</w:t>
            </w:r>
            <w:r w:rsidR="00914048" w:rsidRPr="009440F2">
              <w:t>.05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025574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025574" w:rsidRPr="009440F2" w:rsidRDefault="00025574" w:rsidP="00025574">
            <w:pPr>
              <w:jc w:val="center"/>
            </w:pPr>
            <w:r w:rsidRPr="009440F2">
              <w:rPr>
                <w:i/>
              </w:rPr>
              <w:t>Эстетическое воспитание</w:t>
            </w:r>
          </w:p>
        </w:tc>
      </w:tr>
      <w:tr w:rsidR="00914048" w:rsidRPr="009440F2" w:rsidTr="00D90BB1">
        <w:trPr>
          <w:gridAfter w:val="3"/>
          <w:wAfter w:w="8736" w:type="dxa"/>
          <w:trHeight w:val="414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lastRenderedPageBreak/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онтроль за внешним видом студентов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  <w:trHeight w:val="414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плакатов, посвящённом Дню защитника Отечеств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22.02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r w:rsidR="00252825">
              <w:t>.</w:t>
            </w:r>
            <w:r w:rsidRPr="009440F2">
              <w:t xml:space="preserve"> час «День 8 Марта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06</w:t>
            </w:r>
            <w:r w:rsidR="00914048" w:rsidRPr="009440F2">
              <w:t xml:space="preserve">.03.24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плакатов, посвящённом Международному женскому дню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08.03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Участие в конкурсе чтецов, посвящённом Всемирному дню поэзии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Март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Посещение театра (по мере поступления предл.)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FF046E" w:rsidRPr="009440F2" w:rsidTr="00D90BB1">
        <w:trPr>
          <w:gridAfter w:val="3"/>
          <w:wAfter w:w="8736" w:type="dxa"/>
        </w:trPr>
        <w:tc>
          <w:tcPr>
            <w:tcW w:w="14560" w:type="dxa"/>
            <w:gridSpan w:val="5"/>
          </w:tcPr>
          <w:p w:rsidR="00FF046E" w:rsidRPr="009440F2" w:rsidRDefault="00FF046E" w:rsidP="00FF046E">
            <w:pPr>
              <w:jc w:val="center"/>
            </w:pPr>
            <w:r w:rsidRPr="009440F2">
              <w:rPr>
                <w:i/>
              </w:rPr>
              <w:t>Физическое воспитание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1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 xml:space="preserve">Контроль посещения занятий по физической культуре,  за наличием спортивной формы одежды  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В течение семестра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2.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</w:t>
            </w:r>
            <w:r w:rsidR="00252825">
              <w:t>.</w:t>
            </w:r>
            <w:r w:rsidRPr="009440F2">
              <w:t xml:space="preserve"> час «Профилактика употребления психотропных и наркотических веществ подростковой среде »</w:t>
            </w:r>
          </w:p>
        </w:tc>
        <w:tc>
          <w:tcPr>
            <w:tcW w:w="2912" w:type="dxa"/>
          </w:tcPr>
          <w:p w:rsidR="00914048" w:rsidRPr="009440F2" w:rsidRDefault="00115FA6" w:rsidP="00914048">
            <w:pPr>
              <w:jc w:val="center"/>
            </w:pPr>
            <w:r>
              <w:t>29.05</w:t>
            </w:r>
            <w:r w:rsidR="00252825">
              <w:t>.</w:t>
            </w:r>
            <w:r w:rsidR="00914048" w:rsidRPr="009440F2">
              <w:t>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3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Формирование здорового образа жизни»</w:t>
            </w:r>
          </w:p>
        </w:tc>
        <w:tc>
          <w:tcPr>
            <w:tcW w:w="2912" w:type="dxa"/>
          </w:tcPr>
          <w:p w:rsidR="00914048" w:rsidRPr="009440F2" w:rsidRDefault="00115FA6" w:rsidP="00914048">
            <w:pPr>
              <w:jc w:val="center"/>
            </w:pPr>
            <w:r>
              <w:t>17.04</w:t>
            </w:r>
            <w:r w:rsidR="00914048" w:rsidRPr="009440F2">
              <w:t>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4</w:t>
            </w:r>
          </w:p>
        </w:tc>
        <w:tc>
          <w:tcPr>
            <w:tcW w:w="5120" w:type="dxa"/>
          </w:tcPr>
          <w:p w:rsidR="00914048" w:rsidRPr="009440F2" w:rsidRDefault="00914048" w:rsidP="00914048">
            <w:proofErr w:type="spellStart"/>
            <w:r w:rsidRPr="009440F2">
              <w:t>Внутриколлед</w:t>
            </w:r>
            <w:bookmarkStart w:id="0" w:name="_GoBack"/>
            <w:bookmarkEnd w:id="0"/>
            <w:r w:rsidRPr="009440F2">
              <w:t>жные</w:t>
            </w:r>
            <w:proofErr w:type="spellEnd"/>
            <w:r w:rsidRPr="009440F2">
              <w:t xml:space="preserve">  соревнования по баскетболу среди групп по курсам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Февра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5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Соревнования по баскетболу среди     университетов и колледжа «Казачья спартакиад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Февра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6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Соревнования по мини-футболу среди     университетов и колледжа «Казачья спартакиада»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Апрель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борная группы</w:t>
            </w:r>
          </w:p>
        </w:tc>
      </w:tr>
      <w:tr w:rsidR="00914048" w:rsidRPr="009440F2" w:rsidTr="00D90BB1">
        <w:trPr>
          <w:gridAfter w:val="3"/>
          <w:wAfter w:w="8736" w:type="dxa"/>
        </w:trPr>
        <w:tc>
          <w:tcPr>
            <w:tcW w:w="704" w:type="dxa"/>
          </w:tcPr>
          <w:p w:rsidR="00914048" w:rsidRPr="009440F2" w:rsidRDefault="00914048" w:rsidP="00914048">
            <w:pPr>
              <w:jc w:val="center"/>
            </w:pPr>
            <w:r w:rsidRPr="009440F2">
              <w:t>7</w:t>
            </w:r>
          </w:p>
        </w:tc>
        <w:tc>
          <w:tcPr>
            <w:tcW w:w="5120" w:type="dxa"/>
          </w:tcPr>
          <w:p w:rsidR="00914048" w:rsidRPr="009440F2" w:rsidRDefault="00914048" w:rsidP="00914048">
            <w:r w:rsidRPr="009440F2">
              <w:t>Кл. час «О вреде употребления спиртных напитков, токсических веществ, наркотиков и курения»</w:t>
            </w:r>
          </w:p>
        </w:tc>
        <w:tc>
          <w:tcPr>
            <w:tcW w:w="2912" w:type="dxa"/>
          </w:tcPr>
          <w:p w:rsidR="00914048" w:rsidRPr="009440F2" w:rsidRDefault="00252825" w:rsidP="00914048">
            <w:pPr>
              <w:jc w:val="center"/>
            </w:pPr>
            <w:r>
              <w:t>08</w:t>
            </w:r>
            <w:r w:rsidR="00914048" w:rsidRPr="009440F2">
              <w:t>.05.24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Куратор группы</w:t>
            </w:r>
          </w:p>
        </w:tc>
        <w:tc>
          <w:tcPr>
            <w:tcW w:w="2912" w:type="dxa"/>
          </w:tcPr>
          <w:p w:rsidR="00914048" w:rsidRPr="009440F2" w:rsidRDefault="00914048" w:rsidP="00914048">
            <w:pPr>
              <w:jc w:val="center"/>
            </w:pPr>
            <w:r w:rsidRPr="009440F2">
              <w:t>Студенты группы</w:t>
            </w:r>
          </w:p>
        </w:tc>
      </w:tr>
    </w:tbl>
    <w:p w:rsidR="000E7946" w:rsidRPr="009440F2" w:rsidRDefault="000E7946" w:rsidP="000E7946">
      <w:pPr>
        <w:jc w:val="center"/>
        <w:rPr>
          <w:sz w:val="28"/>
          <w:szCs w:val="28"/>
        </w:rPr>
      </w:pPr>
    </w:p>
    <w:p w:rsidR="00AD6B28" w:rsidRPr="009440F2" w:rsidRDefault="00AD6B28" w:rsidP="00914048">
      <w:pPr>
        <w:rPr>
          <w:sz w:val="28"/>
          <w:szCs w:val="28"/>
        </w:rPr>
      </w:pPr>
    </w:p>
    <w:sectPr w:rsidR="00AD6B28" w:rsidRPr="009440F2" w:rsidSect="004D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1390"/>
    <w:multiLevelType w:val="multilevel"/>
    <w:tmpl w:val="84CA9B9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67D3DFE"/>
    <w:multiLevelType w:val="hybridMultilevel"/>
    <w:tmpl w:val="830E3170"/>
    <w:lvl w:ilvl="0" w:tplc="10AA9E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459EE"/>
    <w:multiLevelType w:val="multilevel"/>
    <w:tmpl w:val="8F1E0BCE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9846BF5"/>
    <w:multiLevelType w:val="hybridMultilevel"/>
    <w:tmpl w:val="D42E9668"/>
    <w:lvl w:ilvl="0" w:tplc="BAA01D42">
      <w:start w:val="1"/>
      <w:numFmt w:val="decimal"/>
      <w:lvlText w:val="%1."/>
      <w:lvlJc w:val="left"/>
      <w:pPr>
        <w:ind w:left="5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05"/>
    <w:rsid w:val="00017EC3"/>
    <w:rsid w:val="00025574"/>
    <w:rsid w:val="000302FB"/>
    <w:rsid w:val="00053941"/>
    <w:rsid w:val="000E7946"/>
    <w:rsid w:val="00115FA6"/>
    <w:rsid w:val="001241E1"/>
    <w:rsid w:val="00134FDE"/>
    <w:rsid w:val="001529A9"/>
    <w:rsid w:val="00165B62"/>
    <w:rsid w:val="001B6FDA"/>
    <w:rsid w:val="001F3B8D"/>
    <w:rsid w:val="00200668"/>
    <w:rsid w:val="00252825"/>
    <w:rsid w:val="00264448"/>
    <w:rsid w:val="00285835"/>
    <w:rsid w:val="002C165F"/>
    <w:rsid w:val="002C1EDA"/>
    <w:rsid w:val="0030058A"/>
    <w:rsid w:val="00306B86"/>
    <w:rsid w:val="003137FF"/>
    <w:rsid w:val="0037669D"/>
    <w:rsid w:val="003B2035"/>
    <w:rsid w:val="003C3B9E"/>
    <w:rsid w:val="0040547F"/>
    <w:rsid w:val="00450165"/>
    <w:rsid w:val="00481F63"/>
    <w:rsid w:val="004A6EE0"/>
    <w:rsid w:val="004D7505"/>
    <w:rsid w:val="004D7A3A"/>
    <w:rsid w:val="005005A9"/>
    <w:rsid w:val="00505EF5"/>
    <w:rsid w:val="00521C1A"/>
    <w:rsid w:val="0054577F"/>
    <w:rsid w:val="005723B0"/>
    <w:rsid w:val="005A22A7"/>
    <w:rsid w:val="005D0F31"/>
    <w:rsid w:val="005D1822"/>
    <w:rsid w:val="005E161A"/>
    <w:rsid w:val="00623860"/>
    <w:rsid w:val="00634A19"/>
    <w:rsid w:val="006955AD"/>
    <w:rsid w:val="006A0FC1"/>
    <w:rsid w:val="00705B80"/>
    <w:rsid w:val="00774033"/>
    <w:rsid w:val="007832E4"/>
    <w:rsid w:val="00783E5E"/>
    <w:rsid w:val="007A090E"/>
    <w:rsid w:val="007C33AE"/>
    <w:rsid w:val="007D4859"/>
    <w:rsid w:val="007D6F85"/>
    <w:rsid w:val="007F6103"/>
    <w:rsid w:val="0082111C"/>
    <w:rsid w:val="008220CB"/>
    <w:rsid w:val="00831D91"/>
    <w:rsid w:val="008565E7"/>
    <w:rsid w:val="008A7CA4"/>
    <w:rsid w:val="008C2922"/>
    <w:rsid w:val="00914048"/>
    <w:rsid w:val="009148EB"/>
    <w:rsid w:val="00926742"/>
    <w:rsid w:val="00943C3B"/>
    <w:rsid w:val="009440F2"/>
    <w:rsid w:val="00945B7F"/>
    <w:rsid w:val="009A1463"/>
    <w:rsid w:val="009E133B"/>
    <w:rsid w:val="009F2245"/>
    <w:rsid w:val="00A062D8"/>
    <w:rsid w:val="00A13DE8"/>
    <w:rsid w:val="00A374A7"/>
    <w:rsid w:val="00A6754D"/>
    <w:rsid w:val="00A92B90"/>
    <w:rsid w:val="00AB4631"/>
    <w:rsid w:val="00AD6B28"/>
    <w:rsid w:val="00B04DC6"/>
    <w:rsid w:val="00B1304F"/>
    <w:rsid w:val="00B309ED"/>
    <w:rsid w:val="00B372AD"/>
    <w:rsid w:val="00B45724"/>
    <w:rsid w:val="00B50821"/>
    <w:rsid w:val="00B96F83"/>
    <w:rsid w:val="00BA5F96"/>
    <w:rsid w:val="00BE4326"/>
    <w:rsid w:val="00C14D17"/>
    <w:rsid w:val="00C812A1"/>
    <w:rsid w:val="00C87B35"/>
    <w:rsid w:val="00D01F2D"/>
    <w:rsid w:val="00D17CD1"/>
    <w:rsid w:val="00D20651"/>
    <w:rsid w:val="00D33988"/>
    <w:rsid w:val="00D342ED"/>
    <w:rsid w:val="00D35989"/>
    <w:rsid w:val="00D90BB1"/>
    <w:rsid w:val="00D96004"/>
    <w:rsid w:val="00DA3F8B"/>
    <w:rsid w:val="00DB4705"/>
    <w:rsid w:val="00DC7B14"/>
    <w:rsid w:val="00DD6A4D"/>
    <w:rsid w:val="00DE5999"/>
    <w:rsid w:val="00E0610E"/>
    <w:rsid w:val="00E0718D"/>
    <w:rsid w:val="00E10B8E"/>
    <w:rsid w:val="00E27CC6"/>
    <w:rsid w:val="00E45810"/>
    <w:rsid w:val="00E754CF"/>
    <w:rsid w:val="00E94DFA"/>
    <w:rsid w:val="00EB2708"/>
    <w:rsid w:val="00EF0958"/>
    <w:rsid w:val="00EF2D3D"/>
    <w:rsid w:val="00EF4930"/>
    <w:rsid w:val="00F06221"/>
    <w:rsid w:val="00F138A4"/>
    <w:rsid w:val="00F50439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91686"/>
  <w15:chartTrackingRefBased/>
  <w15:docId w15:val="{D991B5BF-7E2A-469E-8283-2CA238A3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C1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E59D-A056-4846-9A03-B11E938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KI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а Валерия Андреевна</dc:creator>
  <cp:keywords/>
  <dc:description/>
  <cp:lastModifiedBy>fred nekrasov</cp:lastModifiedBy>
  <cp:revision>21</cp:revision>
  <dcterms:created xsi:type="dcterms:W3CDTF">2024-02-04T19:06:00Z</dcterms:created>
  <dcterms:modified xsi:type="dcterms:W3CDTF">2024-04-05T11:05:00Z</dcterms:modified>
</cp:coreProperties>
</file>